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70" w:rsidRDefault="00F20F70" w:rsidP="004C2D93">
      <w:pPr>
        <w:spacing w:after="0" w:line="240" w:lineRule="auto"/>
        <w:rPr>
          <w:b/>
          <w:lang w:val="uk-UA"/>
        </w:rPr>
      </w:pPr>
    </w:p>
    <w:tbl>
      <w:tblPr>
        <w:tblStyle w:val="a3"/>
        <w:tblW w:w="15648" w:type="dxa"/>
        <w:tblInd w:w="-459" w:type="dxa"/>
        <w:tblLayout w:type="fixed"/>
        <w:tblLook w:val="04A0"/>
      </w:tblPr>
      <w:tblGrid>
        <w:gridCol w:w="2552"/>
        <w:gridCol w:w="1996"/>
        <w:gridCol w:w="1319"/>
        <w:gridCol w:w="1221"/>
        <w:gridCol w:w="2198"/>
        <w:gridCol w:w="1719"/>
        <w:gridCol w:w="1469"/>
        <w:gridCol w:w="1569"/>
        <w:gridCol w:w="1605"/>
      </w:tblGrid>
      <w:tr w:rsidR="009F340A" w:rsidTr="002E5328">
        <w:trPr>
          <w:trHeight w:val="79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  <w:p w:rsidR="009F340A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ифів</w:t>
            </w:r>
          </w:p>
          <w:p w:rsidR="009F340A" w:rsidRPr="00E9682D" w:rsidRDefault="009F340A" w:rsidP="004C2D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Default="009F340A" w:rsidP="004C2D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/>
              </w:rPr>
            </w:pPr>
          </w:p>
          <w:p w:rsidR="009F340A" w:rsidRDefault="009F340A" w:rsidP="004C2D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/>
              </w:rPr>
            </w:pPr>
          </w:p>
          <w:p w:rsidR="009F340A" w:rsidRPr="00E7369E" w:rsidRDefault="003F100E" w:rsidP="004C2D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лановий  тариф</w:t>
            </w:r>
          </w:p>
          <w:p w:rsidR="009F340A" w:rsidRPr="00E7369E" w:rsidRDefault="009F340A" w:rsidP="004C2D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(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грн/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м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³ 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б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ез ПДВ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)</w:t>
            </w:r>
          </w:p>
        </w:tc>
        <w:tc>
          <w:tcPr>
            <w:tcW w:w="25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нтабельність %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078D3" w:rsidRDefault="00BF036F" w:rsidP="004C2D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иф з рентабельніс</w:t>
            </w:r>
            <w:r w:rsidR="00D078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</w:t>
            </w:r>
            <w:r w:rsidR="009F340A"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ю грн./м3 </w:t>
            </w:r>
          </w:p>
          <w:p w:rsidR="009F340A" w:rsidRPr="00E7369E" w:rsidRDefault="009F340A" w:rsidP="004C2D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иф з рентабельністю грн./м3 (з ПДВ)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E7369E" w:rsidRDefault="009F340A" w:rsidP="004C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сяг реалізації послуг тис.м3 (за рік)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Default="009F340A" w:rsidP="004C2D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истий дохід від реалізації послуг за рік тис.грн</w:t>
            </w:r>
          </w:p>
          <w:p w:rsidR="009F340A" w:rsidRPr="00C34159" w:rsidRDefault="009F340A" w:rsidP="004C2D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4C2D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прибуток тис.грн за рік</w:t>
            </w:r>
          </w:p>
        </w:tc>
      </w:tr>
      <w:tr w:rsidR="009F340A" w:rsidTr="002E5328">
        <w:trPr>
          <w:trHeight w:val="79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01184A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340A" w:rsidRPr="0001184A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ізоване </w:t>
            </w:r>
          </w:p>
          <w:p w:rsidR="009F340A" w:rsidRPr="0001184A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35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9F340A" w:rsidRPr="00C341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1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335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6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1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6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6,1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,5</w:t>
            </w: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340A" w:rsidTr="002E5328">
        <w:trPr>
          <w:trHeight w:val="59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01184A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340A" w:rsidRPr="0001184A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ізоване </w:t>
            </w:r>
          </w:p>
          <w:p w:rsidR="009F340A" w:rsidRPr="0001184A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8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відведення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1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9F340A" w:rsidRPr="00C341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1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335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87F74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</w:t>
            </w:r>
            <w:r w:rsidR="00B335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0,0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,6</w:t>
            </w: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340A" w:rsidTr="002E5328">
        <w:trPr>
          <w:trHeight w:val="51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D0A2B" w:rsidRDefault="009F340A" w:rsidP="004C2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: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D0A2B" w:rsidRDefault="00B33577" w:rsidP="005E39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,48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DD0A2B" w:rsidRDefault="009F340A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D0A2B" w:rsidRDefault="00B33577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DD0A2B" w:rsidRDefault="003D73E0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B335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05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D0A2B" w:rsidRDefault="00B33577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,0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D0A2B" w:rsidRDefault="00B33577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3,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DD0A2B" w:rsidRDefault="00B33577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06,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D0A2B" w:rsidRDefault="00B33577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8,1</w:t>
            </w:r>
          </w:p>
        </w:tc>
      </w:tr>
    </w:tbl>
    <w:p w:rsidR="009F340A" w:rsidRPr="000A73E8" w:rsidRDefault="009F340A" w:rsidP="004C2D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A73E8">
        <w:rPr>
          <w:rFonts w:ascii="Times New Roman" w:hAnsi="Times New Roman" w:cs="Times New Roman"/>
          <w:b/>
          <w:sz w:val="24"/>
          <w:szCs w:val="24"/>
          <w:lang w:val="uk-UA"/>
        </w:rPr>
        <w:t>Економічно зважені тарифи для інших споживачів з рентабельністю 20%</w:t>
      </w:r>
    </w:p>
    <w:tbl>
      <w:tblPr>
        <w:tblStyle w:val="a3"/>
        <w:tblW w:w="15593" w:type="dxa"/>
        <w:jc w:val="center"/>
        <w:tblLayout w:type="fixed"/>
        <w:tblLook w:val="04A0"/>
      </w:tblPr>
      <w:tblGrid>
        <w:gridCol w:w="2552"/>
        <w:gridCol w:w="1929"/>
        <w:gridCol w:w="1276"/>
        <w:gridCol w:w="1418"/>
        <w:gridCol w:w="1984"/>
        <w:gridCol w:w="1843"/>
        <w:gridCol w:w="1417"/>
        <w:gridCol w:w="1615"/>
        <w:gridCol w:w="1559"/>
      </w:tblGrid>
      <w:tr w:rsidR="009F340A" w:rsidRPr="00D07224" w:rsidTr="00787196">
        <w:trPr>
          <w:trHeight w:val="863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  <w:p w:rsidR="009F340A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ифів</w:t>
            </w:r>
          </w:p>
          <w:p w:rsidR="009F340A" w:rsidRPr="00E9682D" w:rsidRDefault="009F340A" w:rsidP="004C2D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Default="009F340A" w:rsidP="004C2D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/>
              </w:rPr>
            </w:pPr>
          </w:p>
          <w:p w:rsidR="009F340A" w:rsidRDefault="009F340A" w:rsidP="004C2D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/>
              </w:rPr>
            </w:pPr>
          </w:p>
          <w:p w:rsidR="009F340A" w:rsidRPr="00E7369E" w:rsidRDefault="0031611C" w:rsidP="004C2D93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лановий  тариф</w:t>
            </w:r>
          </w:p>
          <w:p w:rsidR="009F340A" w:rsidRPr="00E7369E" w:rsidRDefault="009F340A" w:rsidP="004C2D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(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грн/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м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³ 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б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ез ПДВ</w:t>
            </w:r>
            <w:r w:rsidRPr="00E7369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нтабельність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иф з рентабельністю грн./м3 (без ПДВ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F340A" w:rsidRPr="00E7369E" w:rsidRDefault="009F340A" w:rsidP="004C2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риф з рентабельністю грн./м3 (з ПД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E7369E" w:rsidRDefault="009F340A" w:rsidP="004C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сяг реалізації послуг тис.м3 (за рік)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Default="009F340A" w:rsidP="004C2D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6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истий дохід від реалізації послуг за рік тис.грн</w:t>
            </w:r>
          </w:p>
          <w:p w:rsidR="009F340A" w:rsidRPr="00C34159" w:rsidRDefault="009F340A" w:rsidP="004C2D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4C2D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прибуток тис.грн за рік</w:t>
            </w:r>
          </w:p>
        </w:tc>
      </w:tr>
      <w:tr w:rsidR="009F340A" w:rsidRPr="00D07224" w:rsidTr="00787196">
        <w:trPr>
          <w:trHeight w:val="863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130B27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340A" w:rsidRPr="00130B27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ізоване </w:t>
            </w:r>
          </w:p>
          <w:p w:rsidR="009F340A" w:rsidRPr="00130B27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1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31611C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432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8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8,14</w:t>
            </w:r>
          </w:p>
        </w:tc>
      </w:tr>
      <w:tr w:rsidR="009F340A" w:rsidRPr="00D07224" w:rsidTr="00787196">
        <w:trPr>
          <w:trHeight w:val="848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130B27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340A" w:rsidRPr="00130B27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ізоване </w:t>
            </w:r>
          </w:p>
          <w:p w:rsidR="009F340A" w:rsidRPr="00130B27" w:rsidRDefault="009F340A" w:rsidP="004C2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відведенн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B33577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1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327E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3</w:t>
            </w: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,5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22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327E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F340A" w:rsidRPr="00C34159" w:rsidRDefault="0084327E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4,5</w:t>
            </w:r>
          </w:p>
          <w:p w:rsidR="009F340A" w:rsidRPr="00C34159" w:rsidRDefault="009F340A" w:rsidP="005E39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340A" w:rsidRPr="00D07224" w:rsidTr="00787196">
        <w:trPr>
          <w:trHeight w:val="483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A7751D" w:rsidRDefault="009F340A" w:rsidP="004C2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75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A7751D" w:rsidRDefault="0084327E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A7751D" w:rsidRDefault="009F340A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A7751D" w:rsidRDefault="00381CFA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</w:t>
            </w:r>
            <w:r w:rsidR="00843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A7751D" w:rsidRDefault="0084327E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,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A7751D" w:rsidRDefault="0031611C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43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A7751D" w:rsidRDefault="0084327E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,1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A7751D" w:rsidRDefault="00B82937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843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1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A7751D" w:rsidRDefault="00B82937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843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,6</w:t>
            </w:r>
          </w:p>
        </w:tc>
      </w:tr>
      <w:tr w:rsidR="009F340A" w:rsidRPr="00D07224" w:rsidTr="00787196">
        <w:trPr>
          <w:trHeight w:val="848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012E70" w:rsidRDefault="009F340A" w:rsidP="004C2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2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дохі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рентабельності: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07224" w:rsidRDefault="009F340A" w:rsidP="005E3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D07224" w:rsidRDefault="009F340A" w:rsidP="005E3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Default="009F340A" w:rsidP="005E3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D07224" w:rsidRDefault="009F340A" w:rsidP="005E3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Default="009F340A" w:rsidP="005E3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D07224" w:rsidRDefault="009F340A" w:rsidP="005E39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340A" w:rsidRPr="00012E70" w:rsidRDefault="0084327E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97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40A" w:rsidRPr="00012E70" w:rsidRDefault="0084327E" w:rsidP="005E3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7</w:t>
            </w:r>
          </w:p>
        </w:tc>
      </w:tr>
    </w:tbl>
    <w:p w:rsidR="009F340A" w:rsidRPr="000A73E8" w:rsidRDefault="00480D18" w:rsidP="00480D18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3E8">
        <w:rPr>
          <w:rFonts w:ascii="Times New Roman" w:hAnsi="Times New Roman" w:cs="Times New Roman"/>
          <w:b/>
          <w:sz w:val="28"/>
          <w:szCs w:val="28"/>
          <w:lang w:val="uk-UA"/>
        </w:rPr>
        <w:t>Начальник КП «Білгород-Дністровськводоканал»</w:t>
      </w:r>
      <w:r w:rsidRPr="000A73E8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Алімкін</w:t>
      </w:r>
    </w:p>
    <w:sectPr w:rsidR="009F340A" w:rsidRPr="000A73E8" w:rsidSect="00832946">
      <w:headerReference w:type="default" r:id="rId7"/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FD" w:rsidRDefault="004716FD" w:rsidP="00773182">
      <w:pPr>
        <w:spacing w:after="0" w:line="240" w:lineRule="auto"/>
      </w:pPr>
      <w:r>
        <w:separator/>
      </w:r>
    </w:p>
  </w:endnote>
  <w:endnote w:type="continuationSeparator" w:id="1">
    <w:p w:rsidR="004716FD" w:rsidRDefault="004716FD" w:rsidP="0077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FD" w:rsidRDefault="004716FD" w:rsidP="00773182">
      <w:pPr>
        <w:spacing w:after="0" w:line="240" w:lineRule="auto"/>
      </w:pPr>
      <w:r>
        <w:separator/>
      </w:r>
    </w:p>
  </w:footnote>
  <w:footnote w:type="continuationSeparator" w:id="1">
    <w:p w:rsidR="004716FD" w:rsidRDefault="004716FD" w:rsidP="0077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7E" w:rsidRDefault="00480D18" w:rsidP="00823C35">
    <w:pPr>
      <w:jc w:val="center"/>
      <w:rPr>
        <w:b/>
        <w:sz w:val="24"/>
        <w:szCs w:val="24"/>
        <w:lang w:val="uk-UA"/>
      </w:rPr>
    </w:pPr>
    <w:r>
      <w:rPr>
        <w:b/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4327E" w:rsidRPr="00722DA7">
      <w:rPr>
        <w:rFonts w:ascii="Times New Roman" w:hAnsi="Times New Roman" w:cs="Times New Roman"/>
        <w:b/>
        <w:lang w:val="uk-UA"/>
      </w:rPr>
      <w:t>Додаток 1</w:t>
    </w:r>
  </w:p>
  <w:p w:rsidR="0084327E" w:rsidRPr="000A73E8" w:rsidRDefault="0084327E" w:rsidP="00823C35">
    <w:pPr>
      <w:jc w:val="center"/>
      <w:rPr>
        <w:rFonts w:ascii="Times New Roman" w:hAnsi="Times New Roman" w:cs="Times New Roman"/>
        <w:b/>
        <w:sz w:val="24"/>
        <w:szCs w:val="24"/>
        <w:lang w:val="uk-UA"/>
      </w:rPr>
    </w:pPr>
  </w:p>
  <w:p w:rsidR="00823C35" w:rsidRPr="000A73E8" w:rsidRDefault="00823C35" w:rsidP="0084327E">
    <w:pPr>
      <w:jc w:val="center"/>
      <w:rPr>
        <w:rFonts w:ascii="Times New Roman" w:hAnsi="Times New Roman" w:cs="Times New Roman"/>
        <w:b/>
        <w:lang w:val="uk-UA"/>
      </w:rPr>
    </w:pPr>
    <w:r w:rsidRPr="000A73E8">
      <w:rPr>
        <w:rFonts w:ascii="Times New Roman" w:hAnsi="Times New Roman" w:cs="Times New Roman"/>
        <w:b/>
        <w:sz w:val="24"/>
        <w:szCs w:val="24"/>
        <w:lang w:val="uk-UA"/>
      </w:rPr>
      <w:t>Е</w:t>
    </w:r>
    <w:r w:rsidR="00F42BD6" w:rsidRPr="000A73E8">
      <w:rPr>
        <w:rFonts w:ascii="Times New Roman" w:hAnsi="Times New Roman" w:cs="Times New Roman"/>
        <w:b/>
        <w:sz w:val="24"/>
        <w:szCs w:val="24"/>
        <w:lang w:val="uk-UA"/>
      </w:rPr>
      <w:t>к</w:t>
    </w:r>
    <w:r w:rsidRPr="000A73E8">
      <w:rPr>
        <w:rFonts w:ascii="Times New Roman" w:hAnsi="Times New Roman" w:cs="Times New Roman"/>
        <w:b/>
        <w:sz w:val="24"/>
        <w:szCs w:val="24"/>
        <w:lang w:val="uk-UA"/>
      </w:rPr>
      <w:t>он</w:t>
    </w:r>
    <w:r w:rsidR="00175E92" w:rsidRPr="000A73E8">
      <w:rPr>
        <w:rFonts w:ascii="Times New Roman" w:hAnsi="Times New Roman" w:cs="Times New Roman"/>
        <w:b/>
        <w:sz w:val="24"/>
        <w:szCs w:val="24"/>
        <w:lang w:val="uk-UA"/>
      </w:rPr>
      <w:t>омічно зваже</w:t>
    </w:r>
    <w:r w:rsidR="00EE267E" w:rsidRPr="000A73E8">
      <w:rPr>
        <w:rFonts w:ascii="Times New Roman" w:hAnsi="Times New Roman" w:cs="Times New Roman"/>
        <w:b/>
        <w:sz w:val="24"/>
        <w:szCs w:val="24"/>
        <w:lang w:val="uk-UA"/>
      </w:rPr>
      <w:t>ні</w:t>
    </w:r>
    <w:r w:rsidR="00137933" w:rsidRPr="000A73E8">
      <w:rPr>
        <w:rFonts w:ascii="Times New Roman" w:hAnsi="Times New Roman" w:cs="Times New Roman"/>
        <w:b/>
        <w:sz w:val="24"/>
        <w:szCs w:val="24"/>
        <w:lang w:val="uk-UA"/>
      </w:rPr>
      <w:t xml:space="preserve"> (плановані)</w:t>
    </w:r>
    <w:r w:rsidR="00EE267E" w:rsidRPr="000A73E8">
      <w:rPr>
        <w:rFonts w:ascii="Times New Roman" w:hAnsi="Times New Roman" w:cs="Times New Roman"/>
        <w:b/>
        <w:sz w:val="24"/>
        <w:szCs w:val="24"/>
        <w:lang w:val="uk-UA"/>
      </w:rPr>
      <w:t xml:space="preserve"> тарифи </w:t>
    </w:r>
    <w:r w:rsidR="002E5328" w:rsidRPr="000A73E8">
      <w:rPr>
        <w:rFonts w:ascii="Times New Roman" w:hAnsi="Times New Roman" w:cs="Times New Roman"/>
        <w:b/>
        <w:sz w:val="24"/>
        <w:szCs w:val="24"/>
        <w:lang w:val="uk-UA"/>
      </w:rPr>
      <w:t xml:space="preserve">по КП «БДВК» </w:t>
    </w:r>
    <w:r w:rsidR="00EE267E" w:rsidRPr="000A73E8">
      <w:rPr>
        <w:rFonts w:ascii="Times New Roman" w:hAnsi="Times New Roman" w:cs="Times New Roman"/>
        <w:b/>
        <w:sz w:val="24"/>
        <w:szCs w:val="24"/>
        <w:lang w:val="uk-UA"/>
      </w:rPr>
      <w:t xml:space="preserve">для </w:t>
    </w:r>
    <w:r w:rsidR="00FA62C4" w:rsidRPr="000A73E8">
      <w:rPr>
        <w:rFonts w:ascii="Times New Roman" w:hAnsi="Times New Roman" w:cs="Times New Roman"/>
        <w:b/>
        <w:sz w:val="24"/>
        <w:szCs w:val="24"/>
        <w:lang w:val="uk-UA"/>
      </w:rPr>
      <w:t xml:space="preserve">юридичних </w:t>
    </w:r>
    <w:r w:rsidR="00EE267E" w:rsidRPr="000A73E8">
      <w:rPr>
        <w:rFonts w:ascii="Times New Roman" w:hAnsi="Times New Roman" w:cs="Times New Roman"/>
        <w:b/>
        <w:sz w:val="24"/>
        <w:szCs w:val="24"/>
        <w:lang w:val="uk-UA"/>
      </w:rPr>
      <w:t>о</w:t>
    </w:r>
    <w:r w:rsidR="00175E92" w:rsidRPr="000A73E8">
      <w:rPr>
        <w:rFonts w:ascii="Times New Roman" w:hAnsi="Times New Roman" w:cs="Times New Roman"/>
        <w:b/>
        <w:sz w:val="24"/>
        <w:szCs w:val="24"/>
        <w:lang w:val="uk-UA"/>
      </w:rPr>
      <w:t>сіб</w:t>
    </w:r>
    <w:r w:rsidR="00EE267E" w:rsidRPr="000A73E8">
      <w:rPr>
        <w:rFonts w:ascii="Times New Roman" w:hAnsi="Times New Roman" w:cs="Times New Roman"/>
        <w:b/>
        <w:sz w:val="24"/>
        <w:szCs w:val="24"/>
        <w:lang w:val="uk-UA"/>
      </w:rPr>
      <w:t xml:space="preserve"> та </w:t>
    </w:r>
    <w:r w:rsidR="00C54D2A" w:rsidRPr="000A73E8">
      <w:rPr>
        <w:rFonts w:ascii="Times New Roman" w:hAnsi="Times New Roman" w:cs="Times New Roman"/>
        <w:b/>
        <w:sz w:val="24"/>
        <w:szCs w:val="24"/>
        <w:lang w:val="uk-UA"/>
      </w:rPr>
      <w:t xml:space="preserve"> бюдже</w:t>
    </w:r>
    <w:r w:rsidR="00B33577" w:rsidRPr="000A73E8">
      <w:rPr>
        <w:rFonts w:ascii="Times New Roman" w:hAnsi="Times New Roman" w:cs="Times New Roman"/>
        <w:b/>
        <w:sz w:val="24"/>
        <w:szCs w:val="24"/>
        <w:lang w:val="uk-UA"/>
      </w:rPr>
      <w:t>тних установ з рентабельністю 15</w:t>
    </w:r>
    <w:r w:rsidRPr="000A73E8">
      <w:rPr>
        <w:rFonts w:ascii="Times New Roman" w:hAnsi="Times New Roman" w:cs="Times New Roman"/>
        <w:b/>
        <w:sz w:val="24"/>
        <w:szCs w:val="24"/>
        <w:lang w:val="uk-UA"/>
      </w:rPr>
      <w:t>%</w:t>
    </w:r>
    <w:r w:rsidR="00722DA7" w:rsidRPr="000A73E8"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285"/>
    <w:rsid w:val="00003742"/>
    <w:rsid w:val="0001184A"/>
    <w:rsid w:val="00012E70"/>
    <w:rsid w:val="00015B67"/>
    <w:rsid w:val="0006586A"/>
    <w:rsid w:val="00072F6C"/>
    <w:rsid w:val="00080DDB"/>
    <w:rsid w:val="00083AA0"/>
    <w:rsid w:val="000A73E8"/>
    <w:rsid w:val="000B06C2"/>
    <w:rsid w:val="000B38FC"/>
    <w:rsid w:val="000C0439"/>
    <w:rsid w:val="000C21F4"/>
    <w:rsid w:val="000C2D00"/>
    <w:rsid w:val="000C4C63"/>
    <w:rsid w:val="001117CA"/>
    <w:rsid w:val="001221E1"/>
    <w:rsid w:val="00130B27"/>
    <w:rsid w:val="00137933"/>
    <w:rsid w:val="00144B28"/>
    <w:rsid w:val="00155B90"/>
    <w:rsid w:val="001609F0"/>
    <w:rsid w:val="00175E92"/>
    <w:rsid w:val="00181286"/>
    <w:rsid w:val="001B56CB"/>
    <w:rsid w:val="001C41F2"/>
    <w:rsid w:val="001F21C6"/>
    <w:rsid w:val="0020466B"/>
    <w:rsid w:val="002218A3"/>
    <w:rsid w:val="00230B11"/>
    <w:rsid w:val="0027219C"/>
    <w:rsid w:val="00283036"/>
    <w:rsid w:val="00284120"/>
    <w:rsid w:val="002B74EA"/>
    <w:rsid w:val="002D24F0"/>
    <w:rsid w:val="002E5328"/>
    <w:rsid w:val="0031611C"/>
    <w:rsid w:val="00350829"/>
    <w:rsid w:val="00370729"/>
    <w:rsid w:val="00375EF7"/>
    <w:rsid w:val="00381CFA"/>
    <w:rsid w:val="003A0179"/>
    <w:rsid w:val="003A5509"/>
    <w:rsid w:val="003B07DB"/>
    <w:rsid w:val="003D73E0"/>
    <w:rsid w:val="003E7E5F"/>
    <w:rsid w:val="003F100E"/>
    <w:rsid w:val="003F7FB2"/>
    <w:rsid w:val="0046014E"/>
    <w:rsid w:val="004716FD"/>
    <w:rsid w:val="00480D18"/>
    <w:rsid w:val="004840CA"/>
    <w:rsid w:val="004C2D93"/>
    <w:rsid w:val="004E5C6F"/>
    <w:rsid w:val="00522825"/>
    <w:rsid w:val="00536276"/>
    <w:rsid w:val="005778B9"/>
    <w:rsid w:val="005B0171"/>
    <w:rsid w:val="005D73BE"/>
    <w:rsid w:val="005E2511"/>
    <w:rsid w:val="005E3952"/>
    <w:rsid w:val="006314A4"/>
    <w:rsid w:val="006515DA"/>
    <w:rsid w:val="006C625E"/>
    <w:rsid w:val="006F28C8"/>
    <w:rsid w:val="006F2CD0"/>
    <w:rsid w:val="00700BA4"/>
    <w:rsid w:val="00704FCF"/>
    <w:rsid w:val="00714AEC"/>
    <w:rsid w:val="00722DA7"/>
    <w:rsid w:val="007273CF"/>
    <w:rsid w:val="0076694F"/>
    <w:rsid w:val="00773182"/>
    <w:rsid w:val="00780D5B"/>
    <w:rsid w:val="00786619"/>
    <w:rsid w:val="00786B49"/>
    <w:rsid w:val="007A2BE5"/>
    <w:rsid w:val="007B5CA4"/>
    <w:rsid w:val="007C6A2D"/>
    <w:rsid w:val="00823C35"/>
    <w:rsid w:val="00825163"/>
    <w:rsid w:val="00832946"/>
    <w:rsid w:val="0084327E"/>
    <w:rsid w:val="00847B16"/>
    <w:rsid w:val="00852960"/>
    <w:rsid w:val="00857BF5"/>
    <w:rsid w:val="00881E42"/>
    <w:rsid w:val="00887F74"/>
    <w:rsid w:val="008A30B6"/>
    <w:rsid w:val="008D1F04"/>
    <w:rsid w:val="008D546F"/>
    <w:rsid w:val="008F58C1"/>
    <w:rsid w:val="00900792"/>
    <w:rsid w:val="00913C0F"/>
    <w:rsid w:val="00957D7F"/>
    <w:rsid w:val="00963F55"/>
    <w:rsid w:val="009A1E51"/>
    <w:rsid w:val="009B6C86"/>
    <w:rsid w:val="009E21DF"/>
    <w:rsid w:val="009F340A"/>
    <w:rsid w:val="009F6030"/>
    <w:rsid w:val="00A01207"/>
    <w:rsid w:val="00A575C9"/>
    <w:rsid w:val="00A766B8"/>
    <w:rsid w:val="00A7751D"/>
    <w:rsid w:val="00A8037B"/>
    <w:rsid w:val="00A80CE9"/>
    <w:rsid w:val="00AA0084"/>
    <w:rsid w:val="00AA67E1"/>
    <w:rsid w:val="00AA74C3"/>
    <w:rsid w:val="00AB2AFE"/>
    <w:rsid w:val="00AD04D6"/>
    <w:rsid w:val="00AD106E"/>
    <w:rsid w:val="00B1730E"/>
    <w:rsid w:val="00B22118"/>
    <w:rsid w:val="00B23399"/>
    <w:rsid w:val="00B26CAC"/>
    <w:rsid w:val="00B33577"/>
    <w:rsid w:val="00B37EF8"/>
    <w:rsid w:val="00B5200A"/>
    <w:rsid w:val="00B8046F"/>
    <w:rsid w:val="00B82937"/>
    <w:rsid w:val="00B96BC2"/>
    <w:rsid w:val="00B979A9"/>
    <w:rsid w:val="00BA2131"/>
    <w:rsid w:val="00BA2EE4"/>
    <w:rsid w:val="00BB13BB"/>
    <w:rsid w:val="00BE5ED9"/>
    <w:rsid w:val="00BF036F"/>
    <w:rsid w:val="00C34159"/>
    <w:rsid w:val="00C54D2A"/>
    <w:rsid w:val="00C636A5"/>
    <w:rsid w:val="00C743BD"/>
    <w:rsid w:val="00C9552E"/>
    <w:rsid w:val="00CB4BF8"/>
    <w:rsid w:val="00CC7042"/>
    <w:rsid w:val="00CF5B7C"/>
    <w:rsid w:val="00CF618E"/>
    <w:rsid w:val="00D0307F"/>
    <w:rsid w:val="00D052AE"/>
    <w:rsid w:val="00D07224"/>
    <w:rsid w:val="00D078D3"/>
    <w:rsid w:val="00D11707"/>
    <w:rsid w:val="00D204A8"/>
    <w:rsid w:val="00D41A51"/>
    <w:rsid w:val="00D46285"/>
    <w:rsid w:val="00D7427D"/>
    <w:rsid w:val="00D77A32"/>
    <w:rsid w:val="00D92B21"/>
    <w:rsid w:val="00DA4492"/>
    <w:rsid w:val="00DD0A2B"/>
    <w:rsid w:val="00DD355E"/>
    <w:rsid w:val="00E027AF"/>
    <w:rsid w:val="00E47003"/>
    <w:rsid w:val="00E7369E"/>
    <w:rsid w:val="00E81C9F"/>
    <w:rsid w:val="00E8419F"/>
    <w:rsid w:val="00E8687C"/>
    <w:rsid w:val="00E9682D"/>
    <w:rsid w:val="00EA7876"/>
    <w:rsid w:val="00ED0619"/>
    <w:rsid w:val="00EE267E"/>
    <w:rsid w:val="00EF3334"/>
    <w:rsid w:val="00F0224A"/>
    <w:rsid w:val="00F20F70"/>
    <w:rsid w:val="00F31174"/>
    <w:rsid w:val="00F42BD6"/>
    <w:rsid w:val="00F4792F"/>
    <w:rsid w:val="00F87DDE"/>
    <w:rsid w:val="00FA3DD3"/>
    <w:rsid w:val="00FA62C4"/>
    <w:rsid w:val="00FC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182"/>
  </w:style>
  <w:style w:type="paragraph" w:styleId="a6">
    <w:name w:val="footer"/>
    <w:basedOn w:val="a"/>
    <w:link w:val="a7"/>
    <w:uiPriority w:val="99"/>
    <w:unhideWhenUsed/>
    <w:rsid w:val="0077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E5B3-D5A1-43B0-BFDC-89FCC0F0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20</cp:revision>
  <cp:lastPrinted>2019-01-03T07:20:00Z</cp:lastPrinted>
  <dcterms:created xsi:type="dcterms:W3CDTF">2018-08-21T06:58:00Z</dcterms:created>
  <dcterms:modified xsi:type="dcterms:W3CDTF">2020-02-19T12:38:00Z</dcterms:modified>
</cp:coreProperties>
</file>